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FD5E" w14:textId="2FA4D32E" w:rsidR="007A15C7" w:rsidRPr="00953F53" w:rsidRDefault="007A15C7" w:rsidP="007A15C7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953F53">
        <w:rPr>
          <w:b/>
          <w:bCs/>
          <w:sz w:val="28"/>
          <w:szCs w:val="28"/>
        </w:rPr>
        <w:t xml:space="preserve"> </w:t>
      </w:r>
      <w:r w:rsidRPr="00953F53">
        <w:rPr>
          <w:b/>
          <w:color w:val="000000"/>
          <w:sz w:val="28"/>
          <w:szCs w:val="28"/>
        </w:rPr>
        <w:t>ДЕЛЕГАТЫ</w:t>
      </w:r>
    </w:p>
    <w:p w14:paraId="100AF191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№1</w:t>
      </w:r>
      <w:r w:rsidRPr="00953F53">
        <w:rPr>
          <w:sz w:val="28"/>
          <w:szCs w:val="28"/>
        </w:rPr>
        <w:t>. Объявить тип делегата, который ссылается на метод. Требования к сигнатуре метода следующие:</w:t>
      </w:r>
    </w:p>
    <w:p w14:paraId="0EE2092B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метод получает входным параметром переменную типа </w:t>
      </w:r>
      <w:proofErr w:type="spellStart"/>
      <w:r w:rsidRPr="00953F53">
        <w:rPr>
          <w:sz w:val="28"/>
          <w:szCs w:val="28"/>
        </w:rPr>
        <w:t>double</w:t>
      </w:r>
      <w:proofErr w:type="spellEnd"/>
      <w:r w:rsidRPr="00953F53">
        <w:rPr>
          <w:sz w:val="28"/>
          <w:szCs w:val="28"/>
        </w:rPr>
        <w:t>;</w:t>
      </w:r>
    </w:p>
    <w:p w14:paraId="108660A9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метод возвращает значение типа </w:t>
      </w:r>
      <w:proofErr w:type="spellStart"/>
      <w:r w:rsidRPr="00953F53">
        <w:rPr>
          <w:sz w:val="28"/>
          <w:szCs w:val="28"/>
        </w:rPr>
        <w:t>double</w:t>
      </w:r>
      <w:proofErr w:type="spellEnd"/>
      <w:r w:rsidRPr="00953F53">
        <w:rPr>
          <w:sz w:val="28"/>
          <w:szCs w:val="28"/>
        </w:rPr>
        <w:t>, которое есть результатом вычисления.</w:t>
      </w:r>
    </w:p>
    <w:p w14:paraId="0E36E30D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Реализовать вызов методов с помощью делегата, которые получают радиус R и вычисляют:</w:t>
      </w:r>
    </w:p>
    <w:p w14:paraId="6AB13147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длину окружности по формуле D = 2 • π • R;</w:t>
      </w:r>
    </w:p>
    <w:p w14:paraId="2ABC5C8B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площадь круга по формуле S = π • R2;</w:t>
      </w:r>
    </w:p>
    <w:p w14:paraId="1736FB9E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объем шара. Формула: V = 4/3 * π • R3.</w:t>
      </w:r>
    </w:p>
    <w:p w14:paraId="335F9BF0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 xml:space="preserve">Методы должны быть объявлены как статические (с использованием ключевого слова </w:t>
      </w:r>
      <w:proofErr w:type="spellStart"/>
      <w:r w:rsidRPr="00953F53">
        <w:rPr>
          <w:sz w:val="28"/>
          <w:szCs w:val="28"/>
        </w:rPr>
        <w:t>static</w:t>
      </w:r>
      <w:proofErr w:type="spellEnd"/>
      <w:r w:rsidRPr="00953F53">
        <w:rPr>
          <w:sz w:val="28"/>
          <w:szCs w:val="28"/>
        </w:rPr>
        <w:t>).</w:t>
      </w:r>
    </w:p>
    <w:p w14:paraId="75EE2139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Для работы программы выбираем такие имена:</w:t>
      </w:r>
    </w:p>
    <w:p w14:paraId="4B7D7C25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название типа делегата – </w:t>
      </w:r>
      <w:proofErr w:type="spellStart"/>
      <w:r w:rsidRPr="00953F53">
        <w:rPr>
          <w:sz w:val="28"/>
          <w:szCs w:val="28"/>
        </w:rPr>
        <w:t>CalcFigure</w:t>
      </w:r>
      <w:proofErr w:type="spellEnd"/>
      <w:r w:rsidRPr="00953F53">
        <w:rPr>
          <w:sz w:val="28"/>
          <w:szCs w:val="28"/>
        </w:rPr>
        <w:t>;</w:t>
      </w:r>
    </w:p>
    <w:p w14:paraId="28107BC6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делегата (экземпляра объекта) – CF;</w:t>
      </w:r>
    </w:p>
    <w:p w14:paraId="1B6916BA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название метода, который вычисляет длину окружности – </w:t>
      </w:r>
      <w:proofErr w:type="spellStart"/>
      <w:r w:rsidRPr="00953F53">
        <w:rPr>
          <w:sz w:val="28"/>
          <w:szCs w:val="28"/>
        </w:rPr>
        <w:t>Get_</w:t>
      </w:r>
      <w:proofErr w:type="gramStart"/>
      <w:r w:rsidRPr="00953F53">
        <w:rPr>
          <w:sz w:val="28"/>
          <w:szCs w:val="28"/>
        </w:rPr>
        <w:t>Length</w:t>
      </w:r>
      <w:proofErr w:type="spellEnd"/>
      <w:r w:rsidRPr="00953F53">
        <w:rPr>
          <w:sz w:val="28"/>
          <w:szCs w:val="28"/>
        </w:rPr>
        <w:t>(</w:t>
      </w:r>
      <w:proofErr w:type="gramEnd"/>
      <w:r w:rsidRPr="00953F53">
        <w:rPr>
          <w:sz w:val="28"/>
          <w:szCs w:val="28"/>
        </w:rPr>
        <w:t>);</w:t>
      </w:r>
    </w:p>
    <w:p w14:paraId="29998F1A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название метода, который вычисляет площадь круга – </w:t>
      </w:r>
      <w:proofErr w:type="spellStart"/>
      <w:r w:rsidRPr="00953F53">
        <w:rPr>
          <w:sz w:val="28"/>
          <w:szCs w:val="28"/>
        </w:rPr>
        <w:t>Get_</w:t>
      </w:r>
      <w:proofErr w:type="gramStart"/>
      <w:r w:rsidRPr="00953F53">
        <w:rPr>
          <w:sz w:val="28"/>
          <w:szCs w:val="28"/>
        </w:rPr>
        <w:t>Area</w:t>
      </w:r>
      <w:proofErr w:type="spellEnd"/>
      <w:r w:rsidRPr="00953F53">
        <w:rPr>
          <w:sz w:val="28"/>
          <w:szCs w:val="28"/>
        </w:rPr>
        <w:t>(</w:t>
      </w:r>
      <w:proofErr w:type="gramEnd"/>
      <w:r w:rsidRPr="00953F53">
        <w:rPr>
          <w:sz w:val="28"/>
          <w:szCs w:val="28"/>
        </w:rPr>
        <w:t>);</w:t>
      </w:r>
    </w:p>
    <w:p w14:paraId="03138E66" w14:textId="77777777" w:rsidR="007A15C7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 xml:space="preserve">название метода, который вычисляет объем шара – </w:t>
      </w:r>
      <w:proofErr w:type="spellStart"/>
      <w:r w:rsidRPr="00953F53">
        <w:rPr>
          <w:sz w:val="28"/>
          <w:szCs w:val="28"/>
        </w:rPr>
        <w:t>Get_</w:t>
      </w:r>
      <w:proofErr w:type="gramStart"/>
      <w:r w:rsidRPr="00953F53">
        <w:rPr>
          <w:sz w:val="28"/>
          <w:szCs w:val="28"/>
        </w:rPr>
        <w:t>Volume</w:t>
      </w:r>
      <w:proofErr w:type="spellEnd"/>
      <w:r w:rsidRPr="00953F53">
        <w:rPr>
          <w:sz w:val="28"/>
          <w:szCs w:val="28"/>
        </w:rPr>
        <w:t>(</w:t>
      </w:r>
      <w:proofErr w:type="gramEnd"/>
      <w:r w:rsidRPr="00953F53">
        <w:rPr>
          <w:sz w:val="28"/>
          <w:szCs w:val="28"/>
        </w:rPr>
        <w:t>).</w:t>
      </w:r>
    </w:p>
    <w:p w14:paraId="609D153A" w14:textId="77777777" w:rsidR="00AA5597" w:rsidRPr="00953F53" w:rsidRDefault="00AA559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</w:p>
    <w:p w14:paraId="204A8A24" w14:textId="77777777" w:rsidR="007A15C7" w:rsidRDefault="007A15C7" w:rsidP="007A15C7">
      <w:pPr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t>Листинг</w:t>
      </w:r>
      <w:r w:rsidRPr="00953F53">
        <w:rPr>
          <w:sz w:val="28"/>
          <w:szCs w:val="28"/>
          <w:lang w:val="en-US"/>
        </w:rPr>
        <w:t xml:space="preserve"> </w:t>
      </w:r>
      <w:r w:rsidRPr="00953F53">
        <w:rPr>
          <w:sz w:val="28"/>
          <w:szCs w:val="28"/>
        </w:rPr>
        <w:t>программы</w:t>
      </w:r>
      <w:r w:rsidRPr="00953F53">
        <w:rPr>
          <w:sz w:val="28"/>
          <w:szCs w:val="28"/>
          <w:lang w:val="en-US"/>
        </w:rPr>
        <w:t xml:space="preserve">:  </w:t>
      </w:r>
    </w:p>
    <w:p w14:paraId="66A24B9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953F5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7B39C4E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243B9D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Get_Length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ouble r)</w:t>
      </w:r>
    </w:p>
    <w:p w14:paraId="2B3D6AE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E3B459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;</w:t>
      </w:r>
    </w:p>
    <w:p w14:paraId="72E9564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 = 2 *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* r;</w:t>
      </w:r>
    </w:p>
    <w:p w14:paraId="7C9F79B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Длина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окружности</w:t>
      </w:r>
      <w:r w:rsidRPr="00953F53">
        <w:rPr>
          <w:color w:val="000000" w:themeColor="text1"/>
          <w:sz w:val="28"/>
          <w:szCs w:val="28"/>
          <w:lang w:val="en-US"/>
        </w:rPr>
        <w:t xml:space="preserve"> {0}",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, 3));</w:t>
      </w:r>
    </w:p>
    <w:p w14:paraId="0D0C796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;</w:t>
      </w:r>
    </w:p>
    <w:p w14:paraId="329A593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65E0D1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Get_Area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ouble r)</w:t>
      </w:r>
    </w:p>
    <w:p w14:paraId="4129115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F8ACBE2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S;</w:t>
      </w:r>
    </w:p>
    <w:p w14:paraId="6ABC8D6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S 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r, 2);</w:t>
      </w:r>
    </w:p>
    <w:p w14:paraId="5E8A266C" w14:textId="77777777" w:rsidR="007A15C7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Площадь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круга</w:t>
      </w:r>
      <w:r w:rsidRPr="00953F53">
        <w:rPr>
          <w:color w:val="000000" w:themeColor="text1"/>
          <w:sz w:val="28"/>
          <w:szCs w:val="28"/>
          <w:lang w:val="en-US"/>
        </w:rPr>
        <w:t xml:space="preserve"> {0}",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S, 3));</w:t>
      </w:r>
    </w:p>
    <w:p w14:paraId="74F0F44B" w14:textId="77777777" w:rsidR="007A15C7" w:rsidRDefault="007A15C7" w:rsidP="007A15C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AD8D32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S;</w:t>
      </w:r>
    </w:p>
    <w:p w14:paraId="4B28C32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3760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Get_Volum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ouble r)</w:t>
      </w:r>
    </w:p>
    <w:p w14:paraId="4C64A41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BF8F32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V;</w:t>
      </w:r>
    </w:p>
    <w:p w14:paraId="2896153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V = 4 / 3 *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r, 3);</w:t>
      </w:r>
    </w:p>
    <w:p w14:paraId="20B888D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Объём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шара</w:t>
      </w:r>
      <w:r w:rsidRPr="00953F53">
        <w:rPr>
          <w:color w:val="000000" w:themeColor="text1"/>
          <w:sz w:val="28"/>
          <w:szCs w:val="28"/>
          <w:lang w:val="en-US"/>
        </w:rPr>
        <w:t xml:space="preserve"> {0}",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V, 3));</w:t>
      </w:r>
    </w:p>
    <w:p w14:paraId="626774B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V;</w:t>
      </w:r>
    </w:p>
    <w:p w14:paraId="35F5F9B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7A65EF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elegate double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alcFigur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ouble R);</w:t>
      </w:r>
    </w:p>
    <w:p w14:paraId="4AA543F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)</w:t>
      </w:r>
    </w:p>
    <w:p w14:paraId="412E034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4151E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Введите</w:t>
      </w:r>
      <w:r w:rsidRPr="00953F53">
        <w:rPr>
          <w:color w:val="000000" w:themeColor="text1"/>
          <w:sz w:val="28"/>
          <w:szCs w:val="28"/>
          <w:lang w:val="en-US"/>
        </w:rPr>
        <w:t xml:space="preserve"> R ");</w:t>
      </w:r>
    </w:p>
    <w:p w14:paraId="6DEFD5D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rad 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));</w:t>
      </w:r>
    </w:p>
    <w:p w14:paraId="24EBB1E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alcFigur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CF = new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alcFigur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3F53">
        <w:rPr>
          <w:color w:val="000000" w:themeColor="text1"/>
          <w:sz w:val="28"/>
          <w:szCs w:val="28"/>
          <w:lang w:val="en-US"/>
        </w:rPr>
        <w:t>Get_Length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);</w:t>
      </w:r>
    </w:p>
    <w:p w14:paraId="0114130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F +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Get_Area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;</w:t>
      </w:r>
    </w:p>
    <w:p w14:paraId="7A2ACAE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F +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Get_Volum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;</w:t>
      </w:r>
    </w:p>
    <w:p w14:paraId="56B71E8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(CF != null) CF(rad);          </w:t>
      </w:r>
    </w:p>
    <w:p w14:paraId="1E2503C8" w14:textId="0309AB3E" w:rsidR="007A15C7" w:rsidRDefault="007A15C7" w:rsidP="00AA559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r w:rsidRPr="00953F53">
        <w:rPr>
          <w:color w:val="000000" w:themeColor="text1"/>
          <w:sz w:val="28"/>
          <w:szCs w:val="28"/>
        </w:rPr>
        <w:t>}}</w:t>
      </w:r>
    </w:p>
    <w:p w14:paraId="232FFD00" w14:textId="77777777" w:rsidR="00AA5597" w:rsidRDefault="00AA559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D0EC396" w14:textId="65BCA031" w:rsidR="007A15C7" w:rsidRPr="00953F53" w:rsidRDefault="007A15C7" w:rsidP="007A15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53F53">
        <w:rPr>
          <w:sz w:val="28"/>
          <w:szCs w:val="28"/>
        </w:rPr>
        <w:t>Таблица 1</w:t>
      </w:r>
      <w:r>
        <w:rPr>
          <w:sz w:val="28"/>
          <w:szCs w:val="28"/>
        </w:rPr>
        <w:t>1.1</w:t>
      </w:r>
      <w:r w:rsidRPr="00953F53">
        <w:rPr>
          <w:sz w:val="28"/>
          <w:szCs w:val="28"/>
        </w:rPr>
        <w:t xml:space="preserve"> – Входные и выходные данные</w:t>
      </w:r>
    </w:p>
    <w:tbl>
      <w:tblPr>
        <w:tblW w:w="9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8"/>
        <w:gridCol w:w="4688"/>
      </w:tblGrid>
      <w:tr w:rsidR="007A15C7" w:rsidRPr="00953F53" w14:paraId="20B97C7C" w14:textId="77777777" w:rsidTr="00493B9D">
        <w:trPr>
          <w:trHeight w:val="323"/>
        </w:trPr>
        <w:tc>
          <w:tcPr>
            <w:tcW w:w="5088" w:type="dxa"/>
          </w:tcPr>
          <w:p w14:paraId="0A720040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88" w:type="dxa"/>
          </w:tcPr>
          <w:p w14:paraId="528057EA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ыходные данные</w:t>
            </w:r>
          </w:p>
        </w:tc>
      </w:tr>
      <w:tr w:rsidR="007A15C7" w:rsidRPr="00953F53" w14:paraId="774C9720" w14:textId="77777777" w:rsidTr="00493B9D">
        <w:trPr>
          <w:trHeight w:val="733"/>
        </w:trPr>
        <w:tc>
          <w:tcPr>
            <w:tcW w:w="5088" w:type="dxa"/>
          </w:tcPr>
          <w:p w14:paraId="06E957AC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  <w:lang w:val="en-US"/>
              </w:rPr>
              <w:t>R</w:t>
            </w:r>
            <w:r w:rsidRPr="00953F53">
              <w:rPr>
                <w:sz w:val="28"/>
                <w:szCs w:val="28"/>
              </w:rPr>
              <w:t xml:space="preserve"> 3,5</w:t>
            </w:r>
          </w:p>
          <w:p w14:paraId="40D524EC" w14:textId="77777777" w:rsidR="007A15C7" w:rsidRPr="007A15C7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688" w:type="dxa"/>
          </w:tcPr>
          <w:p w14:paraId="4BF6377E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Длина окружности 21,991</w:t>
            </w:r>
          </w:p>
          <w:p w14:paraId="3FBBBABC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Площадь круга 38,485</w:t>
            </w:r>
          </w:p>
          <w:p w14:paraId="1FF78F99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Объём шара 134,696</w:t>
            </w:r>
          </w:p>
        </w:tc>
      </w:tr>
    </w:tbl>
    <w:p w14:paraId="504EAFD1" w14:textId="77777777" w:rsidR="007A15C7" w:rsidRPr="00953F53" w:rsidRDefault="007A15C7" w:rsidP="007A15C7">
      <w:pPr>
        <w:autoSpaceDE w:val="0"/>
        <w:autoSpaceDN w:val="0"/>
        <w:adjustRightInd w:val="0"/>
        <w:spacing w:before="240"/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Анализ результатов:</w:t>
      </w:r>
    </w:p>
    <w:p w14:paraId="75BBD53E" w14:textId="77777777" w:rsidR="007A15C7" w:rsidRPr="00953F53" w:rsidRDefault="007A15C7" w:rsidP="007A1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53">
        <w:rPr>
          <w:noProof/>
          <w:sz w:val="28"/>
          <w:szCs w:val="28"/>
        </w:rPr>
        <w:drawing>
          <wp:inline distT="0" distB="0" distL="0" distR="0" wp14:anchorId="39CC76BB" wp14:editId="73F3B2E8">
            <wp:extent cx="6107430" cy="1423908"/>
            <wp:effectExtent l="0" t="0" r="7620" b="5080"/>
            <wp:docPr id="65" name="Рисунок 65" descr="C:\Users\Title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le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29860"/>
                    <a:stretch/>
                  </pic:blipFill>
                  <pic:spPr bwMode="auto">
                    <a:xfrm>
                      <a:off x="0" y="0"/>
                      <a:ext cx="6157708" cy="14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9014" w14:textId="78C63B06" w:rsidR="007A15C7" w:rsidRDefault="007A15C7" w:rsidP="007A15C7">
      <w:pPr>
        <w:ind w:firstLine="680"/>
        <w:jc w:val="center"/>
        <w:rPr>
          <w:sz w:val="28"/>
          <w:szCs w:val="28"/>
        </w:rPr>
      </w:pPr>
      <w:r w:rsidRPr="00953F53">
        <w:rPr>
          <w:sz w:val="28"/>
          <w:szCs w:val="28"/>
        </w:rPr>
        <w:t>Рисунок 1</w:t>
      </w:r>
      <w:r>
        <w:rPr>
          <w:sz w:val="28"/>
          <w:szCs w:val="28"/>
        </w:rPr>
        <w:t>1.1</w:t>
      </w:r>
      <w:r w:rsidRPr="00953F53">
        <w:rPr>
          <w:sz w:val="28"/>
          <w:szCs w:val="28"/>
        </w:rPr>
        <w:t xml:space="preserve"> – Результат работы программы</w:t>
      </w:r>
    </w:p>
    <w:p w14:paraId="50385D8F" w14:textId="0B38F0DE" w:rsidR="007A15C7" w:rsidRDefault="007A15C7" w:rsidP="007A15C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8576135" w14:textId="77777777" w:rsidR="007A15C7" w:rsidRDefault="007A15C7" w:rsidP="007A15C7">
      <w:pPr>
        <w:ind w:firstLine="680"/>
        <w:jc w:val="center"/>
        <w:rPr>
          <w:sz w:val="28"/>
          <w:szCs w:val="28"/>
        </w:rPr>
      </w:pPr>
    </w:p>
    <w:p w14:paraId="44D4201D" w14:textId="67BF1351" w:rsidR="007A15C7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№2</w:t>
      </w:r>
      <w:r w:rsidRPr="00953F53">
        <w:rPr>
          <w:sz w:val="28"/>
          <w:szCs w:val="28"/>
        </w:rPr>
        <w:t xml:space="preserve">. Используя </w:t>
      </w:r>
      <w:proofErr w:type="spellStart"/>
      <w:r w:rsidRPr="00953F53">
        <w:rPr>
          <w:sz w:val="28"/>
          <w:szCs w:val="28"/>
        </w:rPr>
        <w:t>Visual</w:t>
      </w:r>
      <w:proofErr w:type="spellEnd"/>
      <w:r w:rsidRPr="00953F53">
        <w:rPr>
          <w:sz w:val="28"/>
          <w:szCs w:val="28"/>
        </w:rPr>
        <w:t xml:space="preserve"> </w:t>
      </w:r>
      <w:proofErr w:type="spellStart"/>
      <w:r w:rsidRPr="00953F53">
        <w:rPr>
          <w:sz w:val="28"/>
          <w:szCs w:val="28"/>
        </w:rPr>
        <w:t>Studio</w:t>
      </w:r>
      <w:proofErr w:type="spellEnd"/>
      <w:r w:rsidRPr="00953F53">
        <w:rPr>
          <w:sz w:val="28"/>
          <w:szCs w:val="28"/>
        </w:rPr>
        <w:t xml:space="preserve">, создайте проект по шаблону </w:t>
      </w:r>
      <w:proofErr w:type="spellStart"/>
      <w:r w:rsidRPr="00953F53">
        <w:rPr>
          <w:sz w:val="28"/>
          <w:szCs w:val="28"/>
        </w:rPr>
        <w:t>Console</w:t>
      </w:r>
      <w:proofErr w:type="spellEnd"/>
      <w:r w:rsidRPr="00953F53">
        <w:rPr>
          <w:sz w:val="28"/>
          <w:szCs w:val="28"/>
        </w:rPr>
        <w:t xml:space="preserve"> </w:t>
      </w:r>
      <w:proofErr w:type="spellStart"/>
      <w:r w:rsidRPr="00953F53">
        <w:rPr>
          <w:sz w:val="28"/>
          <w:szCs w:val="28"/>
        </w:rPr>
        <w:t>Application</w:t>
      </w:r>
      <w:proofErr w:type="spellEnd"/>
      <w:r w:rsidRPr="00953F53">
        <w:rPr>
          <w:sz w:val="28"/>
          <w:szCs w:val="28"/>
        </w:rPr>
        <w:t>.  Создайте четыре лямбда оператора для выполнения арифметических действий: (</w:t>
      </w:r>
      <w:proofErr w:type="spellStart"/>
      <w:r w:rsidRPr="00953F53">
        <w:rPr>
          <w:sz w:val="28"/>
          <w:szCs w:val="28"/>
        </w:rPr>
        <w:t>Add</w:t>
      </w:r>
      <w:proofErr w:type="spellEnd"/>
      <w:r w:rsidRPr="00953F53">
        <w:rPr>
          <w:sz w:val="28"/>
          <w:szCs w:val="28"/>
        </w:rPr>
        <w:t xml:space="preserve"> – сложение, </w:t>
      </w:r>
      <w:proofErr w:type="spellStart"/>
      <w:r w:rsidRPr="00953F53">
        <w:rPr>
          <w:sz w:val="28"/>
          <w:szCs w:val="28"/>
        </w:rPr>
        <w:t>Sub</w:t>
      </w:r>
      <w:proofErr w:type="spellEnd"/>
      <w:r w:rsidRPr="00953F53">
        <w:rPr>
          <w:sz w:val="28"/>
          <w:szCs w:val="28"/>
        </w:rPr>
        <w:t xml:space="preserve"> – вычитание, </w:t>
      </w:r>
      <w:proofErr w:type="spellStart"/>
      <w:r w:rsidRPr="00953F53">
        <w:rPr>
          <w:sz w:val="28"/>
          <w:szCs w:val="28"/>
        </w:rPr>
        <w:t>Mul</w:t>
      </w:r>
      <w:proofErr w:type="spellEnd"/>
      <w:r w:rsidRPr="00953F53">
        <w:rPr>
          <w:sz w:val="28"/>
          <w:szCs w:val="28"/>
        </w:rPr>
        <w:t xml:space="preserve"> – умножение, </w:t>
      </w:r>
      <w:proofErr w:type="spellStart"/>
      <w:r w:rsidRPr="00953F53">
        <w:rPr>
          <w:sz w:val="28"/>
          <w:szCs w:val="28"/>
        </w:rPr>
        <w:t>Div</w:t>
      </w:r>
      <w:proofErr w:type="spellEnd"/>
      <w:r w:rsidRPr="00953F53">
        <w:rPr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Написать программу, которая будет выполнять арифметические действия, указанные пользователем.</w:t>
      </w:r>
    </w:p>
    <w:p w14:paraId="2854ED42" w14:textId="77777777" w:rsidR="007A15C7" w:rsidRDefault="007A15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0D201" w14:textId="21E468EF" w:rsidR="007A15C7" w:rsidRDefault="007A15C7" w:rsidP="007A15C7">
      <w:pPr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lastRenderedPageBreak/>
        <w:t>Листинг</w:t>
      </w:r>
      <w:r w:rsidRPr="00953F53">
        <w:rPr>
          <w:sz w:val="28"/>
          <w:szCs w:val="28"/>
          <w:lang w:val="en-US"/>
        </w:rPr>
        <w:t xml:space="preserve"> </w:t>
      </w:r>
      <w:r w:rsidRPr="00953F53">
        <w:rPr>
          <w:sz w:val="28"/>
          <w:szCs w:val="28"/>
        </w:rPr>
        <w:t>программы</w:t>
      </w:r>
      <w:r w:rsidR="00AA5597">
        <w:rPr>
          <w:sz w:val="28"/>
          <w:szCs w:val="28"/>
          <w:lang w:val="en-US"/>
        </w:rPr>
        <w:t xml:space="preserve">: </w:t>
      </w:r>
    </w:p>
    <w:p w14:paraId="03E51F3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 w:rsidRPr="00953F5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07EA88C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{</w:t>
      </w:r>
    </w:p>
    <w:p w14:paraId="4B8EC67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delegate double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if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double a, double b);</w:t>
      </w:r>
    </w:p>
    <w:p w14:paraId="3F607A3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)</w:t>
      </w:r>
    </w:p>
    <w:p w14:paraId="733DE95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92DD2D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if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Add = (x, y) =&gt;</w:t>
      </w:r>
    </w:p>
    <w:p w14:paraId="5DFEAEA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E7F95D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+ y);</w:t>
      </w:r>
    </w:p>
    <w:p w14:paraId="4FA30F2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x + y;</w:t>
      </w:r>
    </w:p>
    <w:p w14:paraId="3D89F72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70DC84A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if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Sub = (x, y) =&gt;</w:t>
      </w:r>
    </w:p>
    <w:p w14:paraId="56D954C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A954D8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- y);</w:t>
      </w:r>
    </w:p>
    <w:p w14:paraId="7CCCE11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x - y;</w:t>
      </w:r>
    </w:p>
    <w:p w14:paraId="5AE49C3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F49572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if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= (x, y) =&gt;</w:t>
      </w:r>
    </w:p>
    <w:p w14:paraId="0BA21C7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2B914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* y);</w:t>
      </w:r>
    </w:p>
    <w:p w14:paraId="5371D8B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x * y;</w:t>
      </w:r>
    </w:p>
    <w:p w14:paraId="5192CE1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7F9801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Arif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Div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= (x, y) =&gt;</w:t>
      </w:r>
    </w:p>
    <w:p w14:paraId="09B367C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A19922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(y == 0)</w:t>
      </w:r>
    </w:p>
    <w:p w14:paraId="4C7C84A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FF978DE" w14:textId="77777777" w:rsidR="007A15C7" w:rsidRPr="005F0759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Console</w:t>
      </w:r>
      <w:r w:rsidRPr="005F0759">
        <w:rPr>
          <w:color w:val="000000" w:themeColor="text1"/>
          <w:sz w:val="28"/>
          <w:szCs w:val="28"/>
        </w:rPr>
        <w:t>.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5F0759">
        <w:rPr>
          <w:color w:val="000000" w:themeColor="text1"/>
          <w:sz w:val="28"/>
          <w:szCs w:val="28"/>
        </w:rPr>
        <w:t>(</w:t>
      </w:r>
      <w:proofErr w:type="gramEnd"/>
      <w:r w:rsidRPr="005F0759">
        <w:rPr>
          <w:color w:val="000000" w:themeColor="text1"/>
          <w:sz w:val="28"/>
          <w:szCs w:val="28"/>
        </w:rPr>
        <w:t>"</w:t>
      </w:r>
      <w:r w:rsidRPr="00953F53">
        <w:rPr>
          <w:color w:val="000000" w:themeColor="text1"/>
          <w:sz w:val="28"/>
          <w:szCs w:val="28"/>
        </w:rPr>
        <w:t>Ошибка</w:t>
      </w:r>
      <w:r w:rsidRPr="005F0759">
        <w:rPr>
          <w:color w:val="000000" w:themeColor="text1"/>
          <w:sz w:val="28"/>
          <w:szCs w:val="28"/>
        </w:rPr>
        <w:t xml:space="preserve"> </w:t>
      </w:r>
      <w:r w:rsidRPr="00953F53">
        <w:rPr>
          <w:color w:val="000000" w:themeColor="text1"/>
          <w:sz w:val="28"/>
          <w:szCs w:val="28"/>
        </w:rPr>
        <w:t>деление</w:t>
      </w:r>
      <w:r w:rsidRPr="005F0759">
        <w:rPr>
          <w:color w:val="000000" w:themeColor="text1"/>
          <w:sz w:val="28"/>
          <w:szCs w:val="28"/>
        </w:rPr>
        <w:t xml:space="preserve"> </w:t>
      </w:r>
      <w:r w:rsidRPr="00953F53">
        <w:rPr>
          <w:color w:val="000000" w:themeColor="text1"/>
          <w:sz w:val="28"/>
          <w:szCs w:val="28"/>
        </w:rPr>
        <w:t>на</w:t>
      </w:r>
      <w:r w:rsidRPr="005F0759">
        <w:rPr>
          <w:color w:val="000000" w:themeColor="text1"/>
          <w:sz w:val="28"/>
          <w:szCs w:val="28"/>
        </w:rPr>
        <w:t xml:space="preserve"> 0!");</w:t>
      </w:r>
    </w:p>
    <w:p w14:paraId="009ECF1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5F0759">
        <w:rPr>
          <w:color w:val="000000" w:themeColor="text1"/>
          <w:sz w:val="28"/>
          <w:szCs w:val="28"/>
        </w:rPr>
        <w:t xml:space="preserve">                </w:t>
      </w:r>
      <w:r w:rsidRPr="00953F53">
        <w:rPr>
          <w:color w:val="000000" w:themeColor="text1"/>
          <w:sz w:val="28"/>
          <w:szCs w:val="28"/>
          <w:lang w:val="en-US"/>
        </w:rPr>
        <w:t>}</w:t>
      </w:r>
    </w:p>
    <w:p w14:paraId="677A80A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61A6CA2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>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/ y);</w:t>
      </w:r>
    </w:p>
    <w:p w14:paraId="56A6420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53F53">
        <w:rPr>
          <w:color w:val="000000" w:themeColor="text1"/>
          <w:sz w:val="28"/>
          <w:szCs w:val="28"/>
        </w:rPr>
        <w:t>return</w:t>
      </w:r>
      <w:proofErr w:type="spellEnd"/>
      <w:r w:rsidRPr="00953F53">
        <w:rPr>
          <w:color w:val="000000" w:themeColor="text1"/>
          <w:sz w:val="28"/>
          <w:szCs w:val="28"/>
        </w:rPr>
        <w:t xml:space="preserve"> x / y;</w:t>
      </w:r>
    </w:p>
    <w:p w14:paraId="433F52F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};</w:t>
      </w:r>
    </w:p>
    <w:p w14:paraId="6F5FB54F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</w:rPr>
        <w:t>Console.Write</w:t>
      </w:r>
      <w:proofErr w:type="spellEnd"/>
      <w:r w:rsidRPr="00953F53">
        <w:rPr>
          <w:color w:val="000000" w:themeColor="text1"/>
          <w:sz w:val="28"/>
          <w:szCs w:val="28"/>
        </w:rPr>
        <w:t>("Введите значение х- ");</w:t>
      </w:r>
    </w:p>
    <w:p w14:paraId="45BB8C2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));</w:t>
      </w:r>
    </w:p>
    <w:p w14:paraId="46FBFF0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</w:rPr>
        <w:t>Console.Write</w:t>
      </w:r>
      <w:proofErr w:type="spellEnd"/>
      <w:r w:rsidRPr="00953F53">
        <w:rPr>
          <w:color w:val="000000" w:themeColor="text1"/>
          <w:sz w:val="28"/>
          <w:szCs w:val="28"/>
        </w:rPr>
        <w:t>("Введите значение у- ");</w:t>
      </w:r>
    </w:p>
    <w:p w14:paraId="4C742B2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Y =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));</w:t>
      </w:r>
    </w:p>
    <w:p w14:paraId="1FA84F1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292AE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</w:rPr>
        <w:t xml:space="preserve">("ВЫБЕРИТЕ </w:t>
      </w:r>
      <w:proofErr w:type="gramStart"/>
      <w:r w:rsidRPr="00953F53">
        <w:rPr>
          <w:color w:val="000000" w:themeColor="text1"/>
          <w:sz w:val="28"/>
          <w:szCs w:val="28"/>
        </w:rPr>
        <w:t>ДЕЙСТВИЕ:\</w:t>
      </w:r>
      <w:proofErr w:type="gramEnd"/>
      <w:r w:rsidRPr="00953F53">
        <w:rPr>
          <w:color w:val="000000" w:themeColor="text1"/>
          <w:sz w:val="28"/>
          <w:szCs w:val="28"/>
        </w:rPr>
        <w:t>n1.Сложение \n2.Вычитание \n3.Умножение \n4.Деление");</w:t>
      </w:r>
    </w:p>
    <w:p w14:paraId="16EDCEC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953F5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));</w:t>
      </w:r>
    </w:p>
    <w:p w14:paraId="3C21E04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)</w:t>
      </w:r>
    </w:p>
    <w:p w14:paraId="7AA63B5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6405FB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1: if (Add != null) Add(X, Y); break;</w:t>
      </w:r>
    </w:p>
    <w:p w14:paraId="7EA5A05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2: if (Sub != null) Sub(X, Y); break;</w:t>
      </w:r>
    </w:p>
    <w:p w14:paraId="3305ED4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3: if 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!= null)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X, Y); break;</w:t>
      </w:r>
    </w:p>
    <w:p w14:paraId="056D4A77" w14:textId="160664B2" w:rsidR="00004A60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53F53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53F53">
        <w:rPr>
          <w:color w:val="000000" w:themeColor="text1"/>
          <w:sz w:val="28"/>
          <w:szCs w:val="28"/>
          <w:lang w:val="en-US"/>
        </w:rPr>
        <w:t xml:space="preserve"> 4: if (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Div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 xml:space="preserve"> != null)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Div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X, Y); break;</w:t>
      </w:r>
    </w:p>
    <w:p w14:paraId="0E51CA3F" w14:textId="77777777" w:rsidR="00004A60" w:rsidRDefault="00004A6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CCE602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953F53">
        <w:rPr>
          <w:color w:val="000000" w:themeColor="text1"/>
          <w:sz w:val="28"/>
          <w:szCs w:val="28"/>
          <w:lang w:val="en-US"/>
        </w:rPr>
        <w:lastRenderedPageBreak/>
        <w:t xml:space="preserve">                default: </w:t>
      </w:r>
      <w:proofErr w:type="spellStart"/>
      <w:r w:rsidRPr="00953F5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53F53">
        <w:rPr>
          <w:color w:val="000000" w:themeColor="text1"/>
          <w:sz w:val="28"/>
          <w:szCs w:val="28"/>
          <w:lang w:val="en-US"/>
        </w:rPr>
        <w:t>("</w:t>
      </w:r>
      <w:r w:rsidRPr="00953F53">
        <w:rPr>
          <w:color w:val="000000" w:themeColor="text1"/>
          <w:sz w:val="28"/>
          <w:szCs w:val="28"/>
        </w:rPr>
        <w:t>Нет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такого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пункта</w:t>
      </w:r>
      <w:r w:rsidRPr="00953F53">
        <w:rPr>
          <w:color w:val="000000" w:themeColor="text1"/>
          <w:sz w:val="28"/>
          <w:szCs w:val="28"/>
          <w:lang w:val="en-US"/>
        </w:rPr>
        <w:t>!"); break;</w:t>
      </w:r>
    </w:p>
    <w:p w14:paraId="244B25A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r w:rsidRPr="00953F53">
        <w:rPr>
          <w:color w:val="000000" w:themeColor="text1"/>
          <w:sz w:val="28"/>
          <w:szCs w:val="28"/>
        </w:rPr>
        <w:t>}</w:t>
      </w:r>
    </w:p>
    <w:p w14:paraId="71F0A36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53F53">
        <w:rPr>
          <w:color w:val="000000" w:themeColor="text1"/>
          <w:sz w:val="28"/>
          <w:szCs w:val="28"/>
        </w:rPr>
        <w:t>Console.ReadLine</w:t>
      </w:r>
      <w:proofErr w:type="spellEnd"/>
      <w:r w:rsidRPr="00953F53">
        <w:rPr>
          <w:color w:val="000000" w:themeColor="text1"/>
          <w:sz w:val="28"/>
          <w:szCs w:val="28"/>
        </w:rPr>
        <w:t>();</w:t>
      </w:r>
    </w:p>
    <w:p w14:paraId="37B98C8C" w14:textId="77777777" w:rsidR="007A15C7" w:rsidRDefault="007A15C7" w:rsidP="007A15C7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}</w:t>
      </w:r>
    </w:p>
    <w:p w14:paraId="6451A083" w14:textId="38F792E2" w:rsidR="007A15C7" w:rsidRPr="00953F53" w:rsidRDefault="007A15C7" w:rsidP="007A15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53F53">
        <w:rPr>
          <w:sz w:val="28"/>
          <w:szCs w:val="28"/>
        </w:rPr>
        <w:t>Таблица 1</w:t>
      </w:r>
      <w:r>
        <w:rPr>
          <w:sz w:val="28"/>
          <w:szCs w:val="28"/>
        </w:rPr>
        <w:t>1.2</w:t>
      </w:r>
      <w:r w:rsidRPr="00953F53">
        <w:rPr>
          <w:sz w:val="28"/>
          <w:szCs w:val="28"/>
        </w:rPr>
        <w:t xml:space="preserve"> – Входные и выходные данные</w:t>
      </w:r>
    </w:p>
    <w:tbl>
      <w:tblPr>
        <w:tblW w:w="97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9"/>
        <w:gridCol w:w="4860"/>
      </w:tblGrid>
      <w:tr w:rsidR="007A15C7" w:rsidRPr="00953F53" w14:paraId="5CF6DB4C" w14:textId="77777777" w:rsidTr="00493B9D">
        <w:trPr>
          <w:trHeight w:val="223"/>
        </w:trPr>
        <w:tc>
          <w:tcPr>
            <w:tcW w:w="4859" w:type="dxa"/>
          </w:tcPr>
          <w:p w14:paraId="2A87B0A3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2901809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ыходные данные</w:t>
            </w:r>
          </w:p>
        </w:tc>
      </w:tr>
      <w:tr w:rsidR="007A15C7" w:rsidRPr="00953F53" w14:paraId="7F5B08AA" w14:textId="77777777" w:rsidTr="00493B9D">
        <w:trPr>
          <w:trHeight w:val="505"/>
        </w:trPr>
        <w:tc>
          <w:tcPr>
            <w:tcW w:w="4859" w:type="dxa"/>
          </w:tcPr>
          <w:p w14:paraId="0547DE23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х-  23,4</w:t>
            </w:r>
          </w:p>
          <w:p w14:paraId="31218AEE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у- 55,3</w:t>
            </w:r>
          </w:p>
          <w:p w14:paraId="6EDB985C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3.Умножение</w:t>
            </w:r>
          </w:p>
        </w:tc>
        <w:tc>
          <w:tcPr>
            <w:tcW w:w="4860" w:type="dxa"/>
          </w:tcPr>
          <w:p w14:paraId="797101B2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53F53">
              <w:rPr>
                <w:sz w:val="28"/>
                <w:szCs w:val="28"/>
                <w:lang w:val="en-US"/>
              </w:rPr>
              <w:t>Результат</w:t>
            </w:r>
            <w:proofErr w:type="spellEnd"/>
            <w:r w:rsidRPr="00953F53">
              <w:rPr>
                <w:sz w:val="28"/>
                <w:szCs w:val="28"/>
                <w:lang w:val="en-US"/>
              </w:rPr>
              <w:t>=1294,0199999999998</w:t>
            </w:r>
          </w:p>
        </w:tc>
      </w:tr>
    </w:tbl>
    <w:p w14:paraId="62685D76" w14:textId="77777777" w:rsidR="007A15C7" w:rsidRPr="00953F53" w:rsidRDefault="007A15C7" w:rsidP="007A15C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58D673DF" w14:textId="77777777" w:rsidR="007A15C7" w:rsidRPr="00953F53" w:rsidRDefault="007A15C7" w:rsidP="00AA5597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t>Анализ результатов:</w:t>
      </w:r>
      <w:r w:rsidRPr="00953F53">
        <w:rPr>
          <w:sz w:val="28"/>
          <w:szCs w:val="28"/>
          <w:lang w:val="en-US"/>
        </w:rPr>
        <w:t xml:space="preserve"> </w:t>
      </w:r>
    </w:p>
    <w:p w14:paraId="36282374" w14:textId="77777777" w:rsidR="007A15C7" w:rsidRPr="00953F53" w:rsidRDefault="007A15C7" w:rsidP="007A15C7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53F53">
        <w:rPr>
          <w:noProof/>
          <w:sz w:val="28"/>
          <w:szCs w:val="28"/>
        </w:rPr>
        <w:drawing>
          <wp:inline distT="0" distB="0" distL="0" distR="0" wp14:anchorId="6723595A" wp14:editId="5227C143">
            <wp:extent cx="6123940" cy="2276288"/>
            <wp:effectExtent l="0" t="0" r="0" b="0"/>
            <wp:docPr id="68" name="Рисунок 68" descr="C:\Users\Title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tle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18151"/>
                    <a:stretch/>
                  </pic:blipFill>
                  <pic:spPr bwMode="auto">
                    <a:xfrm>
                      <a:off x="0" y="0"/>
                      <a:ext cx="6150586" cy="22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F321" w14:textId="59AFEA06" w:rsidR="007A15C7" w:rsidRDefault="007A15C7" w:rsidP="007A15C7">
      <w:pPr>
        <w:ind w:firstLine="680"/>
        <w:jc w:val="center"/>
        <w:rPr>
          <w:sz w:val="28"/>
          <w:szCs w:val="28"/>
        </w:rPr>
      </w:pPr>
      <w:r w:rsidRPr="00953F53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953F5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F53">
        <w:rPr>
          <w:sz w:val="28"/>
          <w:szCs w:val="28"/>
        </w:rPr>
        <w:t xml:space="preserve"> – Результат работы программы</w:t>
      </w:r>
    </w:p>
    <w:p w14:paraId="6D16EE86" w14:textId="77777777" w:rsidR="007A15C7" w:rsidRDefault="007A15C7" w:rsidP="007A15C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CB1C83D" w14:textId="77777777" w:rsidR="007A15C7" w:rsidRPr="00953F53" w:rsidRDefault="007A15C7" w:rsidP="007A15C7">
      <w:pPr>
        <w:ind w:firstLine="680"/>
        <w:jc w:val="center"/>
        <w:rPr>
          <w:sz w:val="28"/>
          <w:szCs w:val="28"/>
        </w:rPr>
      </w:pPr>
    </w:p>
    <w:p w14:paraId="36501899" w14:textId="77777777" w:rsidR="007A15C7" w:rsidRPr="00292AEF" w:rsidRDefault="007A15C7" w:rsidP="007A15C7"/>
    <w:p w14:paraId="4589AE6A" w14:textId="4B683F8D" w:rsidR="00204E35" w:rsidRPr="007A15C7" w:rsidRDefault="00204E35" w:rsidP="007A15C7"/>
    <w:sectPr w:rsidR="00204E35" w:rsidRPr="007A15C7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9D05" w14:textId="77777777" w:rsidR="00990FC8" w:rsidRDefault="00990FC8">
      <w:r>
        <w:separator/>
      </w:r>
    </w:p>
  </w:endnote>
  <w:endnote w:type="continuationSeparator" w:id="0">
    <w:p w14:paraId="4BFE67B4" w14:textId="77777777" w:rsidR="00990FC8" w:rsidRDefault="0099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A6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4A00333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2472</w:t>
                          </w:r>
                          <w:r w:rsidR="005F0759">
                            <w:rPr>
                              <w:bCs/>
                              <w:sz w:val="28"/>
                              <w:szCs w:val="28"/>
                            </w:rPr>
                            <w:t>.22.12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4A00333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2472</w:t>
                    </w:r>
                    <w:r w:rsidR="005F0759">
                      <w:rPr>
                        <w:bCs/>
                        <w:sz w:val="28"/>
                        <w:szCs w:val="28"/>
                      </w:rPr>
                      <w:t>.22.12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A6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24C3A54A" w:rsidR="004509B0" w:rsidRPr="007A15C7" w:rsidRDefault="007A15C7" w:rsidP="007A15C7">
                          <w:pPr>
                            <w:jc w:val="center"/>
                          </w:pPr>
                          <w:r w:rsidRPr="007A15C7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gOsg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" filled="f" stroked="f">
              <v:textbox inset="0,0,0,0">
                <w:txbxContent>
                  <w:p w14:paraId="0180A2E7" w14:textId="24C3A54A" w:rsidR="004509B0" w:rsidRPr="007A15C7" w:rsidRDefault="007A15C7" w:rsidP="007A15C7">
                    <w:pPr>
                      <w:jc w:val="center"/>
                    </w:pPr>
                    <w:r w:rsidRPr="007A15C7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A591298" w:rsidR="008C3B1B" w:rsidRPr="003E0618" w:rsidRDefault="004A0BE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Павлович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A591298" w:rsidR="008C3B1B" w:rsidRPr="003E0618" w:rsidRDefault="004A0BE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Павлович А.О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C130EDD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A0BED">
                            <w:rPr>
                              <w:bCs/>
                              <w:sz w:val="32"/>
                              <w:szCs w:val="28"/>
                            </w:rPr>
                            <w:t>47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5F0759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C130EDD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A0BED">
                      <w:rPr>
                        <w:bCs/>
                        <w:sz w:val="32"/>
                        <w:szCs w:val="28"/>
                      </w:rPr>
                      <w:t>472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5F0759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4A60">
      <w:rPr>
        <w:rStyle w:val="a6"/>
        <w:noProof/>
      </w:rPr>
      <w:t>4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4A60">
      <w:rPr>
        <w:rStyle w:val="a6"/>
        <w:noProof/>
      </w:rPr>
      <w:t>4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54AD" w14:textId="77777777" w:rsidR="00990FC8" w:rsidRDefault="00990FC8">
      <w:r>
        <w:separator/>
      </w:r>
    </w:p>
  </w:footnote>
  <w:footnote w:type="continuationSeparator" w:id="0">
    <w:p w14:paraId="5DCD4A80" w14:textId="77777777" w:rsidR="00990FC8" w:rsidRDefault="0099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A60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4B1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0759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0FC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597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41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9CF-5997-4092-9C37-896123B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9</cp:revision>
  <cp:lastPrinted>2018-04-06T11:32:00Z</cp:lastPrinted>
  <dcterms:created xsi:type="dcterms:W3CDTF">2022-05-17T08:51:00Z</dcterms:created>
  <dcterms:modified xsi:type="dcterms:W3CDTF">2022-06-27T16:44:00Z</dcterms:modified>
</cp:coreProperties>
</file>